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522975DC" w:rsidR="007A76BC" w:rsidRDefault="006A13F4">
            <w:r>
              <w:t>0</w:t>
            </w:r>
            <w:r w:rsidR="0065729D">
              <w:t>4</w:t>
            </w:r>
            <w:r w:rsidR="00265EA0">
              <w:t>2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56C28F65" w:rsidR="005B0692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</w:t>
            </w:r>
            <w:r w:rsidR="00265EA0">
              <w:rPr>
                <w:rFonts w:ascii="Arial" w:hAnsi="Arial"/>
                <w:i/>
                <w:color w:val="1F497D"/>
                <w:lang w:val="es-MX"/>
              </w:rPr>
              <w:t>42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4720F4">
              <w:rPr>
                <w:rFonts w:ascii="Arial" w:hAnsi="Arial"/>
                <w:i/>
                <w:color w:val="1F497D"/>
                <w:lang w:val="es-MX"/>
              </w:rPr>
              <w:t>Generacion de archivo CD</w:t>
            </w:r>
            <w:r w:rsidR="00265EA0">
              <w:rPr>
                <w:rFonts w:ascii="Arial" w:hAnsi="Arial"/>
                <w:i/>
                <w:color w:val="1F497D"/>
                <w:lang w:val="es-MX"/>
              </w:rPr>
              <w:t>F con fechas especificadas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0EF07F87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4720F4">
              <w:rPr>
                <w:rFonts w:ascii="Arial" w:hAnsi="Arial"/>
                <w:i/>
                <w:color w:val="1F497D"/>
              </w:rPr>
              <w:t>9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69120E4E" w:rsidR="007A76BC" w:rsidRPr="00AC30B1" w:rsidRDefault="004720F4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Ejecución de los procesos para la generación del archivo CDF</w:t>
            </w:r>
            <w:r w:rsidR="00265EA0">
              <w:rPr>
                <w:rFonts w:ascii="Arial" w:hAnsi="Arial"/>
                <w:sz w:val="16"/>
                <w:lang w:val="es-MX"/>
              </w:rPr>
              <w:t xml:space="preserve"> con fechas especificas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shell </w:t>
            </w:r>
            <w:r w:rsidR="00265EA0" w:rsidRPr="00265EA0">
              <w:rPr>
                <w:rFonts w:ascii="Arial" w:hAnsi="Arial"/>
                <w:sz w:val="16"/>
                <w:lang w:val="es-MX"/>
              </w:rPr>
              <w:t>creaArchivoCDF_man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6A13F4" w14:paraId="39F71EF8" w14:textId="77777777">
        <w:tc>
          <w:tcPr>
            <w:tcW w:w="2009" w:type="dxa"/>
            <w:shd w:val="clear" w:color="auto" w:fill="auto"/>
          </w:tcPr>
          <w:p w14:paraId="26AE6F6B" w14:textId="4F619837" w:rsidR="00E62BAF" w:rsidRPr="003C72F8" w:rsidRDefault="000B6D62" w:rsidP="000B6D6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</w:t>
            </w:r>
            <w:r w:rsidR="00E62BAF">
              <w:rPr>
                <w:rFonts w:ascii="Arial" w:hAnsi="Arial"/>
                <w:i/>
                <w:color w:val="1F497D"/>
                <w:sz w:val="18"/>
                <w:lang w:val="es-MX"/>
              </w:rPr>
              <w:t>jecutar el siguiente comando: ./</w:t>
            </w:r>
            <w:r w:rsidR="00265EA0" w:rsidRPr="00265EA0">
              <w:rPr>
                <w:rFonts w:ascii="Arial" w:hAnsi="Arial"/>
                <w:i/>
                <w:color w:val="1F497D"/>
                <w:sz w:val="18"/>
                <w:lang w:val="es-MX"/>
              </w:rPr>
              <w:t>creaArchivoCDF_man</w:t>
            </w:r>
            <w:r w:rsidR="00E62BAF"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  <w:r w:rsidR="0065729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2E7DFA">
              <w:rPr>
                <w:rFonts w:ascii="Arial" w:hAnsi="Arial"/>
                <w:i/>
                <w:color w:val="1F497D"/>
                <w:sz w:val="18"/>
                <w:lang w:val="es-MX"/>
              </w:rPr>
              <w:t>pre bnc empresa</w:t>
            </w:r>
            <w:r w:rsidR="00265EA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20190</w:t>
            </w:r>
            <w:r w:rsidR="00406577">
              <w:rPr>
                <w:rFonts w:ascii="Arial" w:hAnsi="Arial"/>
                <w:i/>
                <w:color w:val="1F497D"/>
                <w:sz w:val="18"/>
                <w:lang w:val="es-MX"/>
              </w:rPr>
              <w:t>9</w:t>
            </w:r>
            <w:r w:rsidR="00265EA0">
              <w:rPr>
                <w:rFonts w:ascii="Arial" w:hAnsi="Arial"/>
                <w:i/>
                <w:color w:val="1F497D"/>
                <w:sz w:val="18"/>
                <w:lang w:val="es-MX"/>
              </w:rPr>
              <w:t>01 2019</w:t>
            </w:r>
            <w:r w:rsidR="00406577">
              <w:rPr>
                <w:rFonts w:ascii="Arial" w:hAnsi="Arial"/>
                <w:i/>
                <w:color w:val="1F497D"/>
                <w:sz w:val="18"/>
                <w:lang w:val="es-MX"/>
              </w:rPr>
              <w:t>10</w:t>
            </w:r>
            <w:r w:rsidR="00265EA0">
              <w:rPr>
                <w:rFonts w:ascii="Arial" w:hAnsi="Arial"/>
                <w:i/>
                <w:color w:val="1F497D"/>
                <w:sz w:val="18"/>
                <w:lang w:val="es-MX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0CF52681" w14:textId="0BB25CCE" w:rsidR="000B6D62" w:rsidRPr="00FB4DA1" w:rsidRDefault="002E7DFA" w:rsidP="000B6D6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genera el </w:t>
            </w:r>
            <w:r w:rsidR="00F06D6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rchivo </w:t>
            </w:r>
            <w:r w:rsidR="00F06D6D" w:rsidRPr="00F06D6D">
              <w:rPr>
                <w:rFonts w:ascii="Arial" w:hAnsi="Arial"/>
                <w:i/>
                <w:color w:val="1F497D"/>
                <w:sz w:val="18"/>
                <w:lang w:val="es-MX"/>
              </w:rPr>
              <w:t>OS011CDF.F</w:t>
            </w:r>
            <w:r w:rsidR="00F06D6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+ fecha de proceso en la ruta /opt/c430/000/bin/s011/envio/bin/temp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E62BAF" w:rsidRPr="00AC30B1" w:rsidRDefault="00E62BAF" w:rsidP="00E62BAF">
            <w:pPr>
              <w:rPr>
                <w:lang w:val="es-MX"/>
              </w:rPr>
            </w:pPr>
          </w:p>
        </w:tc>
      </w:tr>
      <w:tr w:rsidR="00E62BAF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24B866B7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65729D" w14:paraId="658C7DAC" w14:textId="77777777" w:rsidTr="006314C2">
        <w:tc>
          <w:tcPr>
            <w:tcW w:w="2009" w:type="dxa"/>
            <w:shd w:val="clear" w:color="auto" w:fill="auto"/>
          </w:tcPr>
          <w:p w14:paraId="03324C7E" w14:textId="6A63DF17" w:rsidR="0065729D" w:rsidRPr="00AC30B1" w:rsidRDefault="00F06D6D" w:rsidP="0065729D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/opt/c430/000/bin/s011/envio/bin/temp y validar que se encuentre el archivo </w:t>
            </w:r>
            <w:r w:rsidRPr="00F06D6D">
              <w:rPr>
                <w:rFonts w:ascii="Arial" w:hAnsi="Arial"/>
                <w:i/>
                <w:color w:val="1F497D"/>
                <w:sz w:val="18"/>
                <w:lang w:val="es-MX"/>
              </w:rPr>
              <w:t>OS011CDF.F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+ fecha de proceso </w:t>
            </w:r>
          </w:p>
        </w:tc>
        <w:tc>
          <w:tcPr>
            <w:tcW w:w="4111" w:type="dxa"/>
            <w:shd w:val="clear" w:color="auto" w:fill="auto"/>
          </w:tcPr>
          <w:p w14:paraId="3BAD30E0" w14:textId="6E65E976" w:rsidR="0065729D" w:rsidRPr="002B5D0D" w:rsidRDefault="00F06D6D" w:rsidP="0065729D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archivo en el directorio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65729D" w:rsidRDefault="0065729D" w:rsidP="0065729D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5F2441DD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6A13F4" w14:paraId="4B54EBAD" w14:textId="77777777" w:rsidTr="00E727C7">
        <w:tc>
          <w:tcPr>
            <w:tcW w:w="2009" w:type="dxa"/>
            <w:shd w:val="clear" w:color="auto" w:fill="auto"/>
          </w:tcPr>
          <w:p w14:paraId="3E276129" w14:textId="081FFE67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 .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253FD209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CyberArk.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E62BAF" w14:paraId="3327EEB6" w14:textId="77777777" w:rsidTr="006314C2">
        <w:tc>
          <w:tcPr>
            <w:tcW w:w="11365" w:type="dxa"/>
            <w:gridSpan w:val="3"/>
            <w:shd w:val="clear" w:color="auto" w:fill="000066"/>
          </w:tcPr>
          <w:p w14:paraId="71F73137" w14:textId="48E2866E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03A5922" w14:textId="77777777" w:rsidTr="006314C2">
        <w:tc>
          <w:tcPr>
            <w:tcW w:w="2009" w:type="dxa"/>
            <w:shd w:val="clear" w:color="auto" w:fill="006699"/>
          </w:tcPr>
          <w:p w14:paraId="7FF1B50A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6BB3B1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7D5CD87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265EA0" w:rsidRPr="006A13F4" w14:paraId="527FCA6A" w14:textId="77777777" w:rsidTr="00E727C7">
        <w:tc>
          <w:tcPr>
            <w:tcW w:w="2009" w:type="dxa"/>
            <w:shd w:val="clear" w:color="auto" w:fill="auto"/>
          </w:tcPr>
          <w:p w14:paraId="3C57F242" w14:textId="7FC19F08" w:rsidR="00265EA0" w:rsidRDefault="00265EA0" w:rsidP="00265EA0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</w:t>
            </w:r>
            <w:r w:rsidRPr="00265EA0">
              <w:rPr>
                <w:rFonts w:ascii="Arial" w:hAnsi="Arial"/>
                <w:i/>
                <w:color w:val="1F497D"/>
                <w:sz w:val="18"/>
                <w:lang w:val="es-MX"/>
              </w:rPr>
              <w:t>creaArchivoCDF_ma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 pre bnc empresa 20190</w:t>
            </w:r>
            <w:r w:rsidR="00406577">
              <w:rPr>
                <w:rFonts w:ascii="Arial" w:hAnsi="Arial"/>
                <w:i/>
                <w:color w:val="1F497D"/>
                <w:sz w:val="18"/>
                <w:lang w:val="es-MX"/>
              </w:rPr>
              <w:t>9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01 2019</w:t>
            </w:r>
            <w:r w:rsidR="00406577">
              <w:rPr>
                <w:rFonts w:ascii="Arial" w:hAnsi="Arial"/>
                <w:i/>
                <w:color w:val="1F497D"/>
                <w:sz w:val="18"/>
                <w:lang w:val="es-MX"/>
              </w:rPr>
              <w:t>1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4F59503" w14:textId="7ACDE43A" w:rsidR="00265EA0" w:rsidRDefault="00265EA0" w:rsidP="00265EA0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genera el archivo </w:t>
            </w:r>
            <w:r w:rsidRPr="00F06D6D">
              <w:rPr>
                <w:rFonts w:ascii="Arial" w:hAnsi="Arial"/>
                <w:i/>
                <w:color w:val="1F497D"/>
                <w:sz w:val="18"/>
                <w:lang w:val="es-MX"/>
              </w:rPr>
              <w:t>OS011CDF.F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+ fecha de proceso en la ruta /opt/c430/000/bin/s011/envio/bin/temp</w:t>
            </w:r>
          </w:p>
        </w:tc>
        <w:tc>
          <w:tcPr>
            <w:tcW w:w="5245" w:type="dxa"/>
            <w:shd w:val="clear" w:color="auto" w:fill="auto"/>
          </w:tcPr>
          <w:p w14:paraId="2C624F0F" w14:textId="50D033FA" w:rsidR="00265EA0" w:rsidRDefault="00265EA0" w:rsidP="00265EA0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3DD37CD2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265EA0" w:rsidRPr="006A13F4" w14:paraId="4672496B" w14:textId="77777777" w:rsidTr="00E727C7">
        <w:tc>
          <w:tcPr>
            <w:tcW w:w="2009" w:type="dxa"/>
            <w:shd w:val="clear" w:color="auto" w:fill="auto"/>
          </w:tcPr>
          <w:p w14:paraId="00280386" w14:textId="1941BF93" w:rsidR="00265EA0" w:rsidRDefault="00265EA0" w:rsidP="00265EA0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/opt/c430/000/bin/s011/envio/bin/temp y validar que se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 xml:space="preserve">encuentre el archivo </w:t>
            </w:r>
            <w:r w:rsidRPr="00F06D6D">
              <w:rPr>
                <w:rFonts w:ascii="Arial" w:hAnsi="Arial"/>
                <w:i/>
                <w:color w:val="1F497D"/>
                <w:sz w:val="18"/>
                <w:lang w:val="es-MX"/>
              </w:rPr>
              <w:t>OS011CDF.F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+ fecha de proceso </w:t>
            </w:r>
          </w:p>
        </w:tc>
        <w:tc>
          <w:tcPr>
            <w:tcW w:w="4111" w:type="dxa"/>
            <w:shd w:val="clear" w:color="auto" w:fill="auto"/>
          </w:tcPr>
          <w:p w14:paraId="1A1BCC20" w14:textId="015FCC01" w:rsidR="00265EA0" w:rsidRDefault="00265EA0" w:rsidP="00265EA0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Se encuentra el archivo en el directorio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265EA0" w:rsidRDefault="00265EA0" w:rsidP="00265EA0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6DD54" w14:textId="77777777" w:rsidR="006943DB" w:rsidRDefault="006943DB">
      <w:r>
        <w:separator/>
      </w:r>
    </w:p>
  </w:endnote>
  <w:endnote w:type="continuationSeparator" w:id="0">
    <w:p w14:paraId="3F2F5BF7" w14:textId="77777777" w:rsidR="006943DB" w:rsidRDefault="0069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786CB" w14:textId="77777777" w:rsidR="006943DB" w:rsidRDefault="006943DB">
      <w:r>
        <w:separator/>
      </w:r>
    </w:p>
  </w:footnote>
  <w:footnote w:type="continuationSeparator" w:id="0">
    <w:p w14:paraId="4A6CB34B" w14:textId="77777777" w:rsidR="006943DB" w:rsidRDefault="00694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66B20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B6D62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5EA0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E7DFA"/>
    <w:rsid w:val="002F254F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0B37"/>
    <w:rsid w:val="00323171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E7D99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577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52C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0F4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92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29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3DB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315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1CAF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5D9A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13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8A6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57EC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AF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6ADD"/>
    <w:rsid w:val="00F06D6D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8110D7CA-C53B-4441-B959-02ABC9F1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2</Pages>
  <Words>26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3</cp:revision>
  <dcterms:created xsi:type="dcterms:W3CDTF">2015-07-13T18:49:00Z</dcterms:created>
  <dcterms:modified xsi:type="dcterms:W3CDTF">2020-04-2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